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d'amore nel prato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uò provocare una reazione allergica cutanea. 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alpha-iso-methylionone; (ethoxymethoxy)cyclododecane; 1-(1,2,3,4,5,6,7,8-octahydro-2,3,8,8-tetramethyl-2-naphthyl)ethan-1-one; cinnamaldehyde; α-hexyl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02+P352 - IN CASO DI CONTATTO CON LA PELLE: lavare abbondantemente con acqua e sapon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ostanza(e) che non soddisfa(no) i criteri PBT del regolamento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 (ethoxymethoxy)cyclododecane (58567-11-6)</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ostanza(e) che non soddisfa(no) i criteri vPvB del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 (ethoxymethoxy)cyclododecane (58567-11-6)</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826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7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oxymethoxy)cyclododeca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8567-11-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61-332-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9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bra. Fruttato. Legnos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oxymethoxy)cyclododecane (58567-11-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i peso corporeo Animal: rat, Animal sex: male,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i peso corporeo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i peso corporeo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oxymethoxy)cyclododecane (58567-11-6)</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50 mg/kg di peso corporeo Animal: rat, Animal sex: male, Guideline: OECD Guideline 422 (Combined Repeated Dose Toxicity Study with the Reproduction / Developmental Toxicity Screening Test), Guideline: other:</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000 mg/kg di peso corporeo Animal: rat, Animal sex: female, Guideline: OECD Guideline 422 (Combined Repeated Dose Toxicity Study with the Reproduction / Developmental Toxicity Screening Test),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d'amore nel prato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zioni su altri pericoli</w:t>
      </w:r>
      <w:bookmarkEnd w:id="3"/>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oxymethoxy)cyclododecane (58567-11-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6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d'amore nel prato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oxymethoxy)cyclododecane (58567-1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ostanza(e) che non soddisfa(no) i criteri PBT del regolamento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Pr>
                <w:noProof/>
              </w:rPr>
              <w:t>1,3,4,6,7,8-hexahydro-4,6,6,7,8,8-hexamethylindeno[5,6-c]pyran (1222-05-5), (ethoxymethoxy)cyclododecane (58567-11-6)</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ostanza(e) che non soddisfa(no) i criteri vPvB del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Pr>
                <w:noProof/>
              </w:rPr>
              <w:t>1,3,4,6,7,8-hexahydro-4,6,6,7,8,8-hexamethylindeno[5,6-c]pyran (1222-05-5), (ethoxymethoxy)cyclododecane (58567-11-6)</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4"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ethoxymethoxy)cyclododecan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ethoxymethoxy)cyclododecan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cutanea),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5/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5/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d'amore nel prato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d'amore nel prato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5/06/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6085A1D-E996-49F9-BA7A-7BFA104A8421}"/>
</file>

<file path=customXml/itemProps3.xml><?xml version="1.0" encoding="utf-8"?>
<ds:datastoreItem xmlns:ds="http://schemas.openxmlformats.org/officeDocument/2006/customXml" ds:itemID="{B9BAA15B-E462-4F19-A766-71C8530E0E5F}"/>
</file>

<file path=customXml/itemProps4.xml><?xml version="1.0" encoding="utf-8"?>
<ds:datastoreItem xmlns:ds="http://schemas.openxmlformats.org/officeDocument/2006/customXml" ds:itemID="{AAF9B198-9368-4F98-8909-236ADF4929BD}"/>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